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1BDDF" w14:textId="72FEFFFA" w:rsidR="00EA7CB6" w:rsidRPr="00D0546C" w:rsidRDefault="00EA7CB6" w:rsidP="00EA7CB6">
      <w:pPr>
        <w:pStyle w:val="ny-lesson-header"/>
      </w:pPr>
      <w:r>
        <w:t>Lesson 15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Read Expressions in </w:t>
      </w:r>
      <w:r w:rsidR="00FD5ADD">
        <w:t>W</w:t>
      </w:r>
      <w:r>
        <w:t>hich Letters Stand for Numbers</w:t>
      </w:r>
    </w:p>
    <w:p w14:paraId="7F962CD5" w14:textId="77777777" w:rsidR="00E34D2C" w:rsidRDefault="00E34D2C" w:rsidP="00F50A83">
      <w:pPr>
        <w:pStyle w:val="ny-callout-hdr"/>
      </w:pPr>
    </w:p>
    <w:p w14:paraId="3F42D440" w14:textId="531E194D" w:rsidR="00E34D2C" w:rsidRPr="00D36552" w:rsidRDefault="00E34D2C" w:rsidP="001A3312">
      <w:pPr>
        <w:pStyle w:val="ny-callout-hdr"/>
      </w:pPr>
      <w:r w:rsidRPr="00D36552">
        <w:t>Classwork</w:t>
      </w:r>
      <w:r w:rsidR="00EA7CB6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52EAA3BD" w14:textId="73A285A3" w:rsidR="004A4B57" w:rsidRDefault="00EA7CB6" w:rsidP="00042F86">
      <w:pPr>
        <w:pStyle w:val="ny-lesson-paragraph"/>
      </w:pPr>
      <w:r>
        <w:t>Complete the graphic organizer with mathematical words that indicate each operation</w:t>
      </w:r>
      <w:r w:rsidR="000F302F">
        <w:t xml:space="preserve">.  </w:t>
      </w:r>
      <w:r>
        <w:t xml:space="preserve">Some words may </w:t>
      </w:r>
      <w:r w:rsidR="00A72119">
        <w:t>indicate more than one operation.</w:t>
      </w:r>
    </w:p>
    <w:p w14:paraId="39CC029D" w14:textId="6A4A61EF" w:rsidR="00EA7CB6" w:rsidRDefault="00900208" w:rsidP="004A4B57">
      <w:pPr>
        <w:pStyle w:val="ny-lesson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9C0017" wp14:editId="63251C61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6649720" cy="832485"/>
                <wp:effectExtent l="0" t="0" r="0" b="5715"/>
                <wp:wrapTopAndBottom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720" cy="832485"/>
                          <a:chOff x="0" y="0"/>
                          <a:chExt cx="6650243" cy="833045"/>
                        </a:xfrm>
                      </wpg:grpSpPr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0155"/>
                            <a:ext cx="81026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13E8C" w14:textId="77777777" w:rsidR="00042F86" w:rsidRPr="00042F86" w:rsidRDefault="00042F86" w:rsidP="00042F86">
                              <w:pPr>
                                <w:pStyle w:val="ny-lesson-SFinsert-table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42F86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ADD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570155"/>
                            <a:ext cx="112077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96C3C" w14:textId="77777777" w:rsidR="00042F86" w:rsidRPr="00042F86" w:rsidRDefault="00042F86" w:rsidP="00042F86">
                              <w:pPr>
                                <w:pStyle w:val="ny-lesson-SFinsert-table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42F86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SUB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9412" y="570155"/>
                            <a:ext cx="122364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9F883" w14:textId="77777777" w:rsidR="00042F86" w:rsidRPr="00042F86" w:rsidRDefault="00042F86" w:rsidP="00042F86">
                              <w:pPr>
                                <w:pStyle w:val="ny-lesson-SFinsert-table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42F86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MULTI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6090" y="570155"/>
                            <a:ext cx="809625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AF94B4" w14:textId="77777777" w:rsidR="00042F86" w:rsidRPr="00042F86" w:rsidRDefault="00042F86" w:rsidP="00042F86">
                              <w:pPr>
                                <w:pStyle w:val="ny-lesson-SFinsert-table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42F86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6" name="Straight Connector 86"/>
                        <wps:cNvCnPr/>
                        <wps:spPr>
                          <a:xfrm flipV="1">
                            <a:off x="387246" y="10154"/>
                            <a:ext cx="5810281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>
                            <a:off x="398033" y="0"/>
                            <a:ext cx="0" cy="6026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850316" y="0"/>
                            <a:ext cx="0" cy="6026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3291840" y="0"/>
                            <a:ext cx="0" cy="6026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4744123" y="0"/>
                            <a:ext cx="0" cy="6026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6185647" y="0"/>
                            <a:ext cx="0" cy="6026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1553" y="570155"/>
                            <a:ext cx="94869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FA97E" w14:textId="77777777" w:rsidR="00042F86" w:rsidRPr="00042F86" w:rsidRDefault="00042F86" w:rsidP="00042F86">
                              <w:pPr>
                                <w:pStyle w:val="ny-lesson-SFinsert-table"/>
                                <w:jc w:val="center"/>
                                <w:rPr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042F86">
                                <w:rPr>
                                  <w:sz w:val="20"/>
                                  <w:szCs w:val="20"/>
                                  <w:u w:val="single"/>
                                </w:rPr>
                                <w:t>EXPON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9C0017" id="Group 95" o:spid="_x0000_s1026" style="position:absolute;margin-left:0;margin-top:27.15pt;width:523.6pt;height:65.55pt;z-index:251667456;mso-position-horizontal:center;mso-position-horizontal-relative:margin" coordsize="66502,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5701;width:8102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14:paraId="6B613E8C" w14:textId="77777777" w:rsidR="00042F86" w:rsidRPr="00042F86" w:rsidRDefault="00042F86" w:rsidP="00042F86">
                        <w:pPr>
                          <w:pStyle w:val="ny-lesson-SFinsert-table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042F86">
                          <w:rPr>
                            <w:sz w:val="20"/>
                            <w:szCs w:val="20"/>
                            <w:u w:val="single"/>
                          </w:rPr>
                          <w:t>ADDITION</w:t>
                        </w:r>
                      </w:p>
                    </w:txbxContent>
                  </v:textbox>
                </v:shape>
                <v:shape id="Text Box 2" o:spid="_x0000_s1028" type="#_x0000_t202" style="position:absolute;left:12801;top:5701;width:11208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<v:textbox style="mso-fit-shape-to-text:t">
                    <w:txbxContent>
                      <w:p w14:paraId="0CA96C3C" w14:textId="77777777" w:rsidR="00042F86" w:rsidRPr="00042F86" w:rsidRDefault="00042F86" w:rsidP="00042F86">
                        <w:pPr>
                          <w:pStyle w:val="ny-lesson-SFinsert-table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042F86">
                          <w:rPr>
                            <w:sz w:val="20"/>
                            <w:szCs w:val="20"/>
                            <w:u w:val="single"/>
                          </w:rPr>
                          <w:t>SUBTRACTION</w:t>
                        </w:r>
                      </w:p>
                    </w:txbxContent>
                  </v:textbox>
                </v:shape>
                <v:shape id="Text Box 2" o:spid="_x0000_s1029" type="#_x0000_t202" style="position:absolute;left:26894;top:5701;width:12236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<v:textbox style="mso-fit-shape-to-text:t">
                    <w:txbxContent>
                      <w:p w14:paraId="5AA9F883" w14:textId="77777777" w:rsidR="00042F86" w:rsidRPr="00042F86" w:rsidRDefault="00042F86" w:rsidP="00042F86">
                        <w:pPr>
                          <w:pStyle w:val="ny-lesson-SFinsert-table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042F86">
                          <w:rPr>
                            <w:sz w:val="20"/>
                            <w:szCs w:val="20"/>
                            <w:u w:val="single"/>
                          </w:rPr>
                          <w:t>MULTIPLICATION</w:t>
                        </w:r>
                      </w:p>
                    </w:txbxContent>
                  </v:textbox>
                </v:shape>
                <v:shape id="Text Box 2" o:spid="_x0000_s1030" type="#_x0000_t202" style="position:absolute;left:43460;top:5701;width:809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<v:textbox style="mso-fit-shape-to-text:t">
                    <w:txbxContent>
                      <w:p w14:paraId="45AF94B4" w14:textId="77777777" w:rsidR="00042F86" w:rsidRPr="00042F86" w:rsidRDefault="00042F86" w:rsidP="00042F86">
                        <w:pPr>
                          <w:pStyle w:val="ny-lesson-SFinsert-table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042F86">
                          <w:rPr>
                            <w:sz w:val="20"/>
                            <w:szCs w:val="20"/>
                            <w:u w:val="single"/>
                          </w:rPr>
                          <w:t>DIVISION</w:t>
                        </w:r>
                      </w:p>
                    </w:txbxContent>
                  </v:textbox>
                </v:shape>
                <v:line id="Straight Connector 86" o:spid="_x0000_s1031" style="position:absolute;flip:y;visibility:visible;mso-wrap-style:square" from="3872,101" to="61975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AOMUAAADbAAAADwAAAGRycy9kb3ducmV2LnhtbESPQWvCQBSE74L/YXlCb2ZjoRJSV6lC&#10;SXuraUB7e80+k2j2bcxuNf77rlDocZiZb5jFajCtuFDvGssKZlEMgri0uuFKQfH5Ok1AOI+ssbVM&#10;Cm7kYLUcjxaYanvlLV1yX4kAYZeigtr7LpXSlTUZdJHtiIN3sL1BH2RfSd3jNcBNKx/jeC4NNhwW&#10;auxoU1N5yn+Mgq9ddlw/HfZZmdn1x/fZFu/nbazUw2R4eQbhafD/4b/2m1aQzOH+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FAOMUAAADbAAAADwAAAAAAAAAA&#10;AAAAAAChAgAAZHJzL2Rvd25yZXYueG1sUEsFBgAAAAAEAAQA+QAAAJMDAAAAAA==&#10;" strokecolor="black [3040]" strokeweight="1.5pt"/>
                <v:line id="Straight Connector 88" o:spid="_x0000_s1032" style="position:absolute;visibility:visible;mso-wrap-style:square" from="3980,0" to="3980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7m170AAADbAAAADwAAAGRycy9kb3ducmV2LnhtbERPTYvCMBC9C/sfwix4s6l7kFKNIors&#10;Xq2CHodmbIrNpDSz2v33m4Pg8fG+V5vRd+pBQ2wDG5hnOSjiOtiWGwPn02FWgIqCbLELTAb+KMJm&#10;/TFZYWnDk4/0qKRRKYRjiQacSF9qHWtHHmMWeuLE3cLgURIcGm0HfKZw3+mvPF9ojy2nBoc97RzV&#10;9+rXG/CXtqvnJKe98LU5FJXbFd9HY6af43YJSmiUt/jl/rEGijQ2fUk/QK/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pe5te9AAAA2wAAAA8AAAAAAAAAAAAAAAAAoQIA&#10;AGRycy9kb3ducmV2LnhtbFBLBQYAAAAABAAEAPkAAACLAwAAAAA=&#10;" strokecolor="black [3040]" strokeweight="1.5pt"/>
                <v:line id="Straight Connector 89" o:spid="_x0000_s1033" style="position:absolute;visibility:visible;mso-wrap-style:square" from="18503,0" to="18503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JDTMAAAADbAAAADwAAAGRycy9kb3ducmV2LnhtbESPQWvCQBSE7wX/w/IEb3WjB0mjq4gi&#10;ejUW2uMj+8wGs29D9qnx33cLhR6HmfmGWW0G36oH9bEJbGA2zUARV8E2XBv4vBzec1BRkC22gcnA&#10;iyJs1qO3FRY2PPlMj1JqlSAcCzTgRLpC61g58hinoSNO3jX0HiXJvta2x2eC+1bPs2yhPTacFhx2&#10;tHNU3cq7N+C/mraakVz2wt/1IS/dLj+ejZmMh+0SlNAg/+G/9skayD/g90v6AXr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SQ0zAAAAA2wAAAA8AAAAAAAAAAAAAAAAA&#10;oQIAAGRycy9kb3ducmV2LnhtbFBLBQYAAAAABAAEAPkAAACOAwAAAAA=&#10;" strokecolor="black [3040]" strokeweight="1.5pt"/>
                <v:line id="Straight Connector 90" o:spid="_x0000_s1034" style="position:absolute;visibility:visible;mso-wrap-style:square" from="32918,0" to="32918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8DL0AAADbAAAADwAAAGRycy9kb3ducmV2LnhtbERPTYvCMBC9L/gfwgje1tQ9SLcaRRTR&#10;q3VBj0MzNsVmUppZrf/eHBb2+Hjfy/XgW/WgPjaBDcymGSjiKtiGawM/5/1nDioKssU2MBl4UYT1&#10;avSxxMKGJ5/oUUqtUgjHAg04ka7QOlaOPMZp6IgTdwu9R0mwr7Xt8ZnCfau/smyuPTacGhx2tHVU&#10;3ctfb8BfmraakZx3wtd6n5dumx9OxkzGw2YBSmiQf/Gf+2gNfKf16Uv6AXr1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HxfAy9AAAA2wAAAA8AAAAAAAAAAAAAAAAAoQIA&#10;AGRycy9kb3ducmV2LnhtbFBLBQYAAAAABAAEAPkAAACLAwAAAAA=&#10;" strokecolor="black [3040]" strokeweight="1.5pt"/>
                <v:line id="Straight Connector 91" o:spid="_x0000_s1035" style="position:absolute;visibility:visible;mso-wrap-style:square" from="47441,0" to="47441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3Zl8EAAADbAAAADwAAAGRycy9kb3ducmV2LnhtbESPQWvCQBSE74L/YXmCN92kB4mpqxRF&#10;6tUotMdH9jUbmn0bsk+N/75bKPQ4zMw3zGY3+k7daYhtYAP5MgNFXAfbcmPgejkuClBRkC12gcnA&#10;kyLsttPJBksbHnymeyWNShCOJRpwIn2pdawdeYzL0BMn7ysMHiXJodF2wEeC+06/ZNlKe2w5LTjs&#10;ae+o/q5u3oD/aLs6J7kchD+bY1G5ffF+NmY+G99eQQmN8h/+a5+sgXUOv1/SD9Db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dmXwQAAANsAAAAPAAAAAAAAAAAAAAAA&#10;AKECAABkcnMvZG93bnJldi54bWxQSwUGAAAAAAQABAD5AAAAjwMAAAAA&#10;" strokecolor="black [3040]" strokeweight="1.5pt"/>
                <v:line id="Straight Connector 92" o:spid="_x0000_s1036" style="position:absolute;visibility:visible;mso-wrap-style:square" from="61856,0" to="61856,6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9H4MEAAADbAAAADwAAAGRycy9kb3ducmV2LnhtbESPQWvCQBSE74X+h+UVvNVNPEiMrqFY&#10;pL0aBT0+sq/Z0OzbkH3V9N+7QqHHYWa+YTbV5Ht1pTF2gQ3k8wwUcRNsx62B03H/WoCKgmyxD0wG&#10;filCtX1+2mBpw40PdK2lVQnCsUQDTmQotY6NI49xHgbi5H2F0aMkObbajnhLcN/rRZYttceO04LD&#10;gXaOmu/6xxvw565vcpLju/Cl3Re12xUfB2NmL9PbGpTQJP/hv/anNbBawONL+gF6e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b0fgwQAAANsAAAAPAAAAAAAAAAAAAAAA&#10;AKECAABkcnMvZG93bnJldi54bWxQSwUGAAAAAAQABAD5AAAAjwMAAAAA&#10;" strokecolor="black [3040]" strokeweight="1.5pt"/>
                <v:shape id="Text Box 2" o:spid="_x0000_s1037" type="#_x0000_t202" style="position:absolute;left:57015;top:5701;width:9487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14:paraId="3AFFA97E" w14:textId="77777777" w:rsidR="00042F86" w:rsidRPr="00042F86" w:rsidRDefault="00042F86" w:rsidP="00042F86">
                        <w:pPr>
                          <w:pStyle w:val="ny-lesson-SFinsert-table"/>
                          <w:jc w:val="center"/>
                          <w:rPr>
                            <w:sz w:val="20"/>
                            <w:szCs w:val="20"/>
                            <w:u w:val="single"/>
                          </w:rPr>
                        </w:pPr>
                        <w:r w:rsidRPr="00042F86">
                          <w:rPr>
                            <w:sz w:val="20"/>
                            <w:szCs w:val="20"/>
                            <w:u w:val="single"/>
                          </w:rPr>
                          <w:t>EXPONENT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8B19FE8" w14:textId="5086FEBF" w:rsidR="004A4B57" w:rsidRPr="004F2898" w:rsidRDefault="004A4B57" w:rsidP="000F302F">
      <w:pPr>
        <w:pStyle w:val="ny-lesson-paragraph"/>
      </w:pPr>
    </w:p>
    <w:p w14:paraId="60C33991" w14:textId="77777777" w:rsidR="00EA7CB6" w:rsidRDefault="00EA7CB6" w:rsidP="007030B8">
      <w:pPr>
        <w:pStyle w:val="ny-lesson-paragraph"/>
        <w:rPr>
          <w:rStyle w:val="ny-lesson-hdr-2"/>
        </w:rPr>
      </w:pPr>
    </w:p>
    <w:p w14:paraId="3C8453B5" w14:textId="77777777" w:rsidR="00EA7CB6" w:rsidRDefault="00EA7CB6" w:rsidP="007030B8">
      <w:pPr>
        <w:pStyle w:val="ny-lesson-paragraph"/>
        <w:rPr>
          <w:rStyle w:val="ny-lesson-hdr-2"/>
        </w:rPr>
      </w:pPr>
    </w:p>
    <w:p w14:paraId="668866C1" w14:textId="77777777" w:rsidR="00EA7CB6" w:rsidRDefault="00EA7CB6" w:rsidP="007030B8">
      <w:pPr>
        <w:pStyle w:val="ny-lesson-paragraph"/>
        <w:rPr>
          <w:rStyle w:val="ny-lesson-hdr-2"/>
        </w:rPr>
      </w:pPr>
    </w:p>
    <w:p w14:paraId="19DAD9A6" w14:textId="77777777" w:rsidR="00EA7CB6" w:rsidRDefault="00EA7CB6" w:rsidP="007030B8">
      <w:pPr>
        <w:pStyle w:val="ny-lesson-paragraph"/>
        <w:rPr>
          <w:rStyle w:val="ny-lesson-hdr-2"/>
        </w:rPr>
      </w:pPr>
    </w:p>
    <w:p w14:paraId="7BDC7F7B" w14:textId="77777777" w:rsidR="00EA7CB6" w:rsidRDefault="00EA7CB6" w:rsidP="007030B8">
      <w:pPr>
        <w:pStyle w:val="ny-lesson-paragraph"/>
        <w:rPr>
          <w:rStyle w:val="ny-lesson-hdr-2"/>
        </w:rPr>
      </w:pPr>
    </w:p>
    <w:p w14:paraId="55138B24" w14:textId="77777777" w:rsidR="00EA7CB6" w:rsidRDefault="00EA7CB6" w:rsidP="007030B8">
      <w:pPr>
        <w:pStyle w:val="ny-lesson-paragraph"/>
        <w:rPr>
          <w:rStyle w:val="ny-lesson-hdr-2"/>
        </w:rPr>
      </w:pPr>
    </w:p>
    <w:p w14:paraId="69CDCED9" w14:textId="77777777" w:rsidR="00EA7CB6" w:rsidRDefault="00EA7CB6" w:rsidP="007030B8">
      <w:pPr>
        <w:pStyle w:val="ny-lesson-paragraph"/>
        <w:rPr>
          <w:rStyle w:val="ny-lesson-hdr-2"/>
        </w:rPr>
      </w:pPr>
    </w:p>
    <w:p w14:paraId="178554D1" w14:textId="77777777" w:rsidR="00EA7CB6" w:rsidRDefault="00EA7CB6" w:rsidP="007030B8">
      <w:pPr>
        <w:pStyle w:val="ny-lesson-paragraph"/>
        <w:rPr>
          <w:rStyle w:val="ny-lesson-hdr-2"/>
        </w:rPr>
      </w:pPr>
    </w:p>
    <w:p w14:paraId="3CB868A7" w14:textId="68601761" w:rsidR="00D36552" w:rsidRPr="004F2898" w:rsidRDefault="00BD0B4E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049BE9D9" w14:textId="6DF7DD59" w:rsidR="00EA7CB6" w:rsidRPr="00EA7CB6" w:rsidRDefault="00EA7CB6" w:rsidP="00900208">
      <w:pPr>
        <w:pStyle w:val="ny-lesson-paragraph"/>
      </w:pPr>
      <w:r>
        <w:t>Write an expression using words.</w:t>
      </w:r>
    </w:p>
    <w:p w14:paraId="7766F78A" w14:textId="58100525" w:rsidR="00EA7CB6" w:rsidRDefault="00EA7CB6" w:rsidP="007030B8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</w:p>
    <w:p w14:paraId="58F3883B" w14:textId="77777777" w:rsidR="00EA7CB6" w:rsidRDefault="00EA7CB6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1BE24AA" w14:textId="77777777" w:rsidR="00EA7CB6" w:rsidRDefault="00EA7CB6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541E3F4" w14:textId="77777777" w:rsidR="00900208" w:rsidRPr="00EA7CB6" w:rsidRDefault="00900208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F88A603" w14:textId="02EFE0C1" w:rsidR="00EA7CB6" w:rsidRPr="00EA7CB6" w:rsidRDefault="00EA7CB6" w:rsidP="007030B8">
      <w:pPr>
        <w:pStyle w:val="ny-lesson-numbering"/>
        <w:numPr>
          <w:ilvl w:val="1"/>
          <w:numId w:val="14"/>
        </w:numPr>
        <w:rPr>
          <w:noProof/>
        </w:rPr>
      </w:pPr>
      <m:oMath>
        <m:r>
          <w:rPr>
            <w:rFonts w:ascii="Cambria Math" w:hAnsi="Cambria Math"/>
          </w:rPr>
          <m:t>xy</m:t>
        </m:r>
      </m:oMath>
    </w:p>
    <w:p w14:paraId="46915072" w14:textId="77777777" w:rsidR="00EA7CB6" w:rsidRDefault="00EA7CB6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iCs/>
          <w:noProof/>
        </w:rPr>
      </w:pPr>
    </w:p>
    <w:p w14:paraId="4BD2B75F" w14:textId="77777777" w:rsidR="00900208" w:rsidRDefault="00900208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iCs/>
          <w:noProof/>
        </w:rPr>
      </w:pPr>
    </w:p>
    <w:p w14:paraId="6DD18609" w14:textId="77777777" w:rsidR="00900208" w:rsidRDefault="00900208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iCs/>
          <w:noProof/>
        </w:rPr>
      </w:pPr>
    </w:p>
    <w:p w14:paraId="4FC7F237" w14:textId="77777777" w:rsidR="00EA7CB6" w:rsidRPr="00EA7CB6" w:rsidRDefault="00EA7CB6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  <w:rPr>
          <w:noProof/>
        </w:rPr>
      </w:pPr>
    </w:p>
    <w:p w14:paraId="4AB4A523" w14:textId="0D4DFC55" w:rsidR="00EA7CB6" w:rsidRDefault="00EA7CB6" w:rsidP="007030B8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4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</m:oMath>
    </w:p>
    <w:p w14:paraId="44A408CA" w14:textId="77777777" w:rsidR="00EA7CB6" w:rsidRDefault="00EA7CB6" w:rsidP="00EA7CB6">
      <w:pPr>
        <w:pStyle w:val="ny-lesson-bullet"/>
        <w:numPr>
          <w:ilvl w:val="0"/>
          <w:numId w:val="0"/>
        </w:numPr>
        <w:ind w:left="806" w:hanging="403"/>
      </w:pPr>
    </w:p>
    <w:p w14:paraId="704CA91F" w14:textId="77777777" w:rsidR="00900208" w:rsidRDefault="00900208" w:rsidP="00EA7CB6">
      <w:pPr>
        <w:pStyle w:val="ny-lesson-bullet"/>
        <w:numPr>
          <w:ilvl w:val="0"/>
          <w:numId w:val="0"/>
        </w:numPr>
        <w:ind w:left="806" w:hanging="403"/>
      </w:pPr>
    </w:p>
    <w:p w14:paraId="63F1FAEF" w14:textId="77777777" w:rsidR="00EA7CB6" w:rsidRPr="00EA7CB6" w:rsidRDefault="00EA7CB6" w:rsidP="00EA7CB6">
      <w:pPr>
        <w:pStyle w:val="ny-lesson-bullet"/>
        <w:numPr>
          <w:ilvl w:val="0"/>
          <w:numId w:val="0"/>
        </w:numPr>
        <w:ind w:left="806" w:hanging="403"/>
      </w:pPr>
    </w:p>
    <w:p w14:paraId="69783CF9" w14:textId="0500A3E3" w:rsidR="00EA7CB6" w:rsidRDefault="00EA7CB6" w:rsidP="007030B8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55347C96" w14:textId="77777777" w:rsidR="00EA7CB6" w:rsidRDefault="00EA7CB6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A0FEEE6" w14:textId="77777777" w:rsidR="00900208" w:rsidRDefault="00900208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99C778F" w14:textId="77777777" w:rsidR="00EA7CB6" w:rsidRPr="00EA7CB6" w:rsidRDefault="00EA7CB6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4C804AF" w14:textId="77777777" w:rsidR="00EA7CB6" w:rsidRDefault="00EA7CB6" w:rsidP="007030B8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</m:oMath>
    </w:p>
    <w:p w14:paraId="366A2AB8" w14:textId="77777777" w:rsidR="00EA7CB6" w:rsidRDefault="00EA7CB6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1F5A41F" w14:textId="77777777" w:rsidR="00EA7CB6" w:rsidRDefault="00EA7CB6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800F39C" w14:textId="77777777" w:rsidR="00900208" w:rsidRPr="00EA7CB6" w:rsidRDefault="00900208" w:rsidP="00900208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B2E758D" w14:textId="77777777" w:rsidR="00EA7CB6" w:rsidRPr="000F302F" w:rsidRDefault="00DA5E9B" w:rsidP="007030B8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r>
              <w:rPr>
                <w:rFonts w:ascii="Cambria Math" w:hAnsi="Cambria Math"/>
                <w:sz w:val="26"/>
                <w:szCs w:val="26"/>
              </w:rPr>
              <m:t>f</m:t>
            </m:r>
          </m:den>
        </m:f>
      </m:oMath>
    </w:p>
    <w:p w14:paraId="67A5F37B" w14:textId="77777777" w:rsidR="00EA7CB6" w:rsidRDefault="00EA7CB6" w:rsidP="00EA7CB6">
      <w:pPr>
        <w:pStyle w:val="ny-lesson-bullet"/>
        <w:numPr>
          <w:ilvl w:val="0"/>
          <w:numId w:val="0"/>
        </w:numPr>
        <w:ind w:left="806" w:hanging="403"/>
      </w:pPr>
    </w:p>
    <w:p w14:paraId="678E9058" w14:textId="77777777" w:rsidR="00900208" w:rsidRPr="00957B0D" w:rsidRDefault="00900208" w:rsidP="00957B0D">
      <w:pPr>
        <w:pStyle w:val="ny-lesson-paragraph"/>
      </w:pPr>
    </w:p>
    <w:p w14:paraId="6665D740" w14:textId="15F1F46F" w:rsidR="001A3312" w:rsidRDefault="00F50A83" w:rsidP="001A3312">
      <w:pPr>
        <w:pStyle w:val="ny-lesson-hdr-1"/>
      </w:pPr>
      <w:r>
        <w:t>Exercises</w:t>
      </w:r>
    </w:p>
    <w:p w14:paraId="4AD538F9" w14:textId="77777777" w:rsidR="00D46FA1" w:rsidRDefault="00D46FA1" w:rsidP="00D46FA1">
      <w:pPr>
        <w:pStyle w:val="ny-lesson-paragraph"/>
      </w:pPr>
      <w:r>
        <w:t>Circle all the vocabulary words that could be used to describe the given expression.</w:t>
      </w:r>
      <w:r w:rsidRPr="000E63E4">
        <w:rPr>
          <w:rStyle w:val="ny-lesson-hdr-1Char"/>
          <w:noProof/>
        </w:rPr>
        <w:t xml:space="preserve"> </w:t>
      </w:r>
    </w:p>
    <w:p w14:paraId="70F777A7" w14:textId="11AAEE4C" w:rsidR="00D46FA1" w:rsidRPr="00D46FA1" w:rsidRDefault="00900208" w:rsidP="00900208">
      <w:pPr>
        <w:pStyle w:val="ny-lesson-numbering"/>
        <w:numPr>
          <w:ilvl w:val="0"/>
          <w:numId w:val="27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31B2F81" wp14:editId="3997E782">
                <wp:simplePos x="0" y="0"/>
                <wp:positionH relativeFrom="column">
                  <wp:posOffset>130810</wp:posOffset>
                </wp:positionH>
                <wp:positionV relativeFrom="paragraph">
                  <wp:posOffset>304165</wp:posOffset>
                </wp:positionV>
                <wp:extent cx="6329045" cy="274320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045" cy="274320"/>
                          <a:chOff x="0" y="0"/>
                          <a:chExt cx="4830783" cy="91576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279" cy="9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F7EFD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ADD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489" y="0"/>
                            <a:ext cx="828039" cy="9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7B0DD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SUBT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1861" y="0"/>
                            <a:ext cx="922654" cy="9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58D8FD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MULTI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504" y="0"/>
                            <a:ext cx="716279" cy="9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93F6C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B2F81" id="Group 13" o:spid="_x0000_s1038" style="position:absolute;left:0;text-align:left;margin-left:10.3pt;margin-top:23.95pt;width:498.35pt;height:21.6pt;z-index:251652096;mso-width-relative:margin;mso-height-relative:margin" coordsize="48307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">
                <v:shape id="Text Box 2" o:spid="_x0000_s1039" type="#_x0000_t202" style="position:absolute;width:7162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7CCF7EFD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ADDITION</w:t>
                        </w:r>
                      </w:p>
                    </w:txbxContent>
                  </v:textbox>
                </v:shape>
                <v:shape id="Text Box 2" o:spid="_x0000_s1040" type="#_x0000_t202" style="position:absolute;left:12334;width:8281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3F47B0DD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SUBTRACTION</w:t>
                        </w:r>
                      </w:p>
                    </w:txbxContent>
                  </v:textbox>
                </v:shape>
                <v:shape id="Text Box 2" o:spid="_x0000_s1041" type="#_x0000_t202" style="position:absolute;left:25618;width:9227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3C58D8FD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MULTIPLICATION</w:t>
                        </w:r>
                      </w:p>
                    </w:txbxContent>
                  </v:textbox>
                </v:shape>
                <v:shape id="Text Box 2" o:spid="_x0000_s1042" type="#_x0000_t202" style="position:absolute;left:41145;width:7162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37893F6C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DIVIS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-10</m:t>
        </m:r>
      </m:oMath>
    </w:p>
    <w:p w14:paraId="60B641A5" w14:textId="02EEA28F" w:rsidR="00D46FA1" w:rsidRDefault="00D46FA1" w:rsidP="00900208">
      <w:pPr>
        <w:pStyle w:val="ny-lesson-numbering"/>
        <w:numPr>
          <w:ilvl w:val="0"/>
          <w:numId w:val="0"/>
        </w:numPr>
        <w:ind w:left="360"/>
      </w:pPr>
    </w:p>
    <w:p w14:paraId="4B013A12" w14:textId="45494A8C" w:rsidR="00D46FA1" w:rsidRPr="007030B8" w:rsidRDefault="00900208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9E7B62F" wp14:editId="5E812FE8">
                <wp:simplePos x="0" y="0"/>
                <wp:positionH relativeFrom="column">
                  <wp:posOffset>130810</wp:posOffset>
                </wp:positionH>
                <wp:positionV relativeFrom="paragraph">
                  <wp:posOffset>379095</wp:posOffset>
                </wp:positionV>
                <wp:extent cx="6329045" cy="274320"/>
                <wp:effectExtent l="0" t="0" r="0" b="0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045" cy="274320"/>
                          <a:chOff x="0" y="-4"/>
                          <a:chExt cx="4831131" cy="427655"/>
                        </a:xfrm>
                      </wpg:grpSpPr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716331" cy="42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B7B44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S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578" y="-1"/>
                            <a:ext cx="828099" cy="42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18F87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DIFFE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046" y="-4"/>
                            <a:ext cx="922720" cy="427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EA591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716331" cy="427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4B5444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QUOT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E7B62F" id="Group 65" o:spid="_x0000_s1043" style="position:absolute;left:0;text-align:left;margin-left:10.3pt;margin-top:29.85pt;width:498.35pt;height:21.6pt;z-index:251653120;mso-width-relative:margin;mso-height-relative:margin" coordorigin="" coordsize="48311,4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">
                <v:shape id="Text Box 2" o:spid="_x0000_s1044" type="#_x0000_t202" style="position:absolute;width:7163;height:4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14:paraId="316B7B44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SUM</w:t>
                        </w:r>
                      </w:p>
                    </w:txbxContent>
                  </v:textbox>
                </v:shape>
                <v:shape id="Text Box 2" o:spid="_x0000_s1045" type="#_x0000_t202" style="position:absolute;left:12335;width:8281;height:4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14:paraId="4B318F87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DIFFERENCE</w:t>
                        </w:r>
                      </w:p>
                    </w:txbxContent>
                  </v:textbox>
                </v:shape>
                <v:shape id="Text Box 2" o:spid="_x0000_s1046" type="#_x0000_t202" style="position:absolute;left:25620;width:9227;height:4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14:paraId="327EA591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PRODUCT</w:t>
                        </w:r>
                      </w:p>
                    </w:txbxContent>
                  </v:textbox>
                </v:shape>
                <v:shape id="Text Box 2" o:spid="_x0000_s1047" type="#_x0000_t202" style="position:absolute;left:41148;width:7163;height:4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14:paraId="554B5444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QUOTIEN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21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  <m:r>
              <w:rPr>
                <w:rFonts w:ascii="Cambria Math" w:hAnsi="Cambria Math"/>
                <w:sz w:val="26"/>
                <w:szCs w:val="26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</m:oMath>
    </w:p>
    <w:p w14:paraId="24C7F7E6" w14:textId="77777777" w:rsidR="00D46FA1" w:rsidRPr="00D46FA1" w:rsidRDefault="00D46FA1" w:rsidP="00D46FA1">
      <w:pPr>
        <w:pStyle w:val="ny-lesson-numbering"/>
        <w:numPr>
          <w:ilvl w:val="0"/>
          <w:numId w:val="0"/>
        </w:numPr>
        <w:ind w:left="360"/>
      </w:pPr>
    </w:p>
    <w:p w14:paraId="091DAA4C" w14:textId="6E5E0985" w:rsidR="00D46FA1" w:rsidRPr="00D46FA1" w:rsidRDefault="00900208" w:rsidP="00D46FA1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050E588" wp14:editId="722AFD89">
                <wp:simplePos x="0" y="0"/>
                <wp:positionH relativeFrom="column">
                  <wp:posOffset>130810</wp:posOffset>
                </wp:positionH>
                <wp:positionV relativeFrom="paragraph">
                  <wp:posOffset>300990</wp:posOffset>
                </wp:positionV>
                <wp:extent cx="6329045" cy="274320"/>
                <wp:effectExtent l="0" t="0" r="0" b="0"/>
                <wp:wrapTopAndBottom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045" cy="274320"/>
                          <a:chOff x="0" y="0"/>
                          <a:chExt cx="4831131" cy="275577"/>
                        </a:xfrm>
                      </wpg:grpSpPr>
                      <wps:wsp>
                        <wps:cNvPr id="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16331" cy="27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815E4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578" y="0"/>
                            <a:ext cx="828099" cy="27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5855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SUB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046" y="0"/>
                            <a:ext cx="922720" cy="27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15BFF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MULTI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716331" cy="27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4B50B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DIVI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0E588" id="Group 70" o:spid="_x0000_s1048" style="position:absolute;left:0;text-align:left;margin-left:10.3pt;margin-top:23.7pt;width:498.35pt;height:21.6pt;z-index:251654144;mso-width-relative:margin;mso-height-relative:margin" coordsize="48311,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">
                <v:shape id="Text Box 2" o:spid="_x0000_s1049" type="#_x0000_t202" style="position:absolute;width:7163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14:paraId="227815E4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ADD</w:t>
                        </w:r>
                      </w:p>
                    </w:txbxContent>
                  </v:textbox>
                </v:shape>
                <v:shape id="Text Box 2" o:spid="_x0000_s1050" type="#_x0000_t202" style="position:absolute;left:12335;width:828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14:paraId="53F65855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SUBTRACT</w:t>
                        </w:r>
                      </w:p>
                    </w:txbxContent>
                  </v:textbox>
                </v:shape>
                <v:shape id="Text Box 2" o:spid="_x0000_s1051" type="#_x0000_t202" style="position:absolute;left:25620;width:9227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14:paraId="35C15BFF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MULTIPLY</w:t>
                        </w:r>
                      </w:p>
                    </w:txbxContent>
                  </v:textbox>
                </v:shape>
                <v:shape id="Text Box 2" o:spid="_x0000_s1052" type="#_x0000_t202" style="position:absolute;left:41148;width:7163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68F4B50B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DIVID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-8</m:t>
        </m:r>
      </m:oMath>
    </w:p>
    <w:p w14:paraId="521ACC59" w14:textId="0B906DDC" w:rsidR="00D46FA1" w:rsidRDefault="00D46FA1" w:rsidP="00900208">
      <w:pPr>
        <w:pStyle w:val="ny-lesson-numbering"/>
        <w:numPr>
          <w:ilvl w:val="0"/>
          <w:numId w:val="0"/>
        </w:numPr>
        <w:ind w:left="360"/>
      </w:pPr>
    </w:p>
    <w:p w14:paraId="691E48A6" w14:textId="14FDC7E5" w:rsidR="00D46FA1" w:rsidRPr="00D46FA1" w:rsidRDefault="00900208" w:rsidP="00900208">
      <w:pPr>
        <w:pStyle w:val="ny-lesson-number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4D2BADC" wp14:editId="04418EFE">
                <wp:simplePos x="0" y="0"/>
                <wp:positionH relativeFrom="column">
                  <wp:posOffset>130810</wp:posOffset>
                </wp:positionH>
                <wp:positionV relativeFrom="paragraph">
                  <wp:posOffset>299085</wp:posOffset>
                </wp:positionV>
                <wp:extent cx="6329045" cy="274320"/>
                <wp:effectExtent l="0" t="0" r="0" b="0"/>
                <wp:wrapTopAndBottom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9045" cy="274320"/>
                          <a:chOff x="0" y="0"/>
                          <a:chExt cx="4831131" cy="92111"/>
                        </a:xfrm>
                      </wpg:grpSpPr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3688" cy="9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FE345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MORE T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578" y="0"/>
                            <a:ext cx="828099" cy="9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D145A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LESS T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2046" y="0"/>
                            <a:ext cx="922720" cy="9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4C4B8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TI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716331" cy="9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092D3" w14:textId="77777777" w:rsidR="00923E79" w:rsidRPr="00900208" w:rsidRDefault="00923E79" w:rsidP="00D46FA1">
                              <w:pPr>
                                <w:pStyle w:val="ny-lesson-SFinsert-table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  <w:r w:rsidRPr="00900208">
                                <w:rPr>
                                  <w:b w:val="0"/>
                                  <w:sz w:val="20"/>
                                  <w:szCs w:val="20"/>
                                </w:rPr>
                                <w:t>EA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2BADC" id="Group 80" o:spid="_x0000_s1053" style="position:absolute;left:0;text-align:left;margin-left:10.3pt;margin-top:23.55pt;width:498.35pt;height:21.6pt;z-index:251655168;mso-width-relative:margin;mso-height-relative:margin" coordsize="48311,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">
                <v:shape id="Text Box 2" o:spid="_x0000_s1054" type="#_x0000_t202" style="position:absolute;width:7936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389FE345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MORE THAN</w:t>
                        </w:r>
                      </w:p>
                    </w:txbxContent>
                  </v:textbox>
                </v:shape>
                <v:shape id="Text Box 2" o:spid="_x0000_s1055" type="#_x0000_t202" style="position:absolute;left:12335;width:8281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14:paraId="3F2D145A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LESS THAN</w:t>
                        </w:r>
                      </w:p>
                    </w:txbxContent>
                  </v:textbox>
                </v:shape>
                <v:shape id="Text Box 2" o:spid="_x0000_s1056" type="#_x0000_t202" style="position:absolute;left:25620;width:9227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14:paraId="2B34C4B8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TIMES</w:t>
                        </w:r>
                      </w:p>
                    </w:txbxContent>
                  </v:textbox>
                </v:shape>
                <v:shape id="Text Box 2" o:spid="_x0000_s1057" type="#_x0000_t202" style="position:absolute;left:41148;width:7163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129092D3" w14:textId="77777777" w:rsidR="00923E79" w:rsidRPr="00900208" w:rsidRDefault="00923E79" w:rsidP="00D46FA1">
                        <w:pPr>
                          <w:pStyle w:val="ny-lesson-SFinsert-table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900208">
                          <w:rPr>
                            <w:b w:val="0"/>
                            <w:sz w:val="20"/>
                            <w:szCs w:val="20"/>
                          </w:rPr>
                          <w:t>EAC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m:oMath>
        <m:r>
          <w:rPr>
            <w:rFonts w:ascii="Cambria Math" w:hAnsi="Cambria Math"/>
          </w:rPr>
          <m:t>abc</m:t>
        </m:r>
      </m:oMath>
    </w:p>
    <w:p w14:paraId="49D5EBBC" w14:textId="6D5946CB" w:rsidR="00D46FA1" w:rsidRDefault="00D46FA1" w:rsidP="00900208">
      <w:pPr>
        <w:pStyle w:val="ny-lesson-paragraph"/>
      </w:pPr>
    </w:p>
    <w:p w14:paraId="634476A7" w14:textId="77777777" w:rsidR="00900208" w:rsidRDefault="00900208" w:rsidP="00900208">
      <w:pPr>
        <w:pStyle w:val="ny-lesson-paragraph"/>
      </w:pPr>
    </w:p>
    <w:p w14:paraId="5488DA14" w14:textId="77777777" w:rsidR="00900208" w:rsidRDefault="00900208" w:rsidP="00900208">
      <w:pPr>
        <w:pStyle w:val="ny-lesson-paragraph"/>
      </w:pPr>
    </w:p>
    <w:p w14:paraId="2AD24C4A" w14:textId="77777777" w:rsidR="001A1EA5" w:rsidRDefault="001A1EA5" w:rsidP="00900208">
      <w:pPr>
        <w:pStyle w:val="ny-lesson-paragraph"/>
      </w:pPr>
    </w:p>
    <w:p w14:paraId="2EC16690" w14:textId="77777777" w:rsidR="00D46FA1" w:rsidRPr="00900208" w:rsidRDefault="00D46FA1" w:rsidP="00900208">
      <w:pPr>
        <w:pStyle w:val="ny-lesson-paragraph"/>
      </w:pPr>
      <w:r>
        <w:lastRenderedPageBreak/>
        <w:t>Write an expression using vocabulary to represent each given expression.</w:t>
      </w:r>
    </w:p>
    <w:p w14:paraId="4C885EEE" w14:textId="7F8BD055" w:rsidR="00D46FA1" w:rsidRPr="00900208" w:rsidRDefault="00602C30" w:rsidP="00900208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8-2</m:t>
        </m:r>
        <m:r>
          <w:rPr>
            <w:rFonts w:ascii="Cambria Math" w:hAnsi="Cambria Math"/>
          </w:rPr>
          <m:t>g</m:t>
        </m:r>
      </m:oMath>
    </w:p>
    <w:p w14:paraId="5B25CAD4" w14:textId="77777777" w:rsidR="00602C30" w:rsidRPr="00900208" w:rsidRDefault="00602C30" w:rsidP="00900208">
      <w:pPr>
        <w:pStyle w:val="ny-lesson-numbering"/>
        <w:numPr>
          <w:ilvl w:val="0"/>
          <w:numId w:val="0"/>
        </w:numPr>
        <w:ind w:left="360"/>
      </w:pPr>
    </w:p>
    <w:p w14:paraId="53E2FE3B" w14:textId="77777777" w:rsidR="00602C30" w:rsidRDefault="00602C30" w:rsidP="00900208">
      <w:pPr>
        <w:pStyle w:val="ny-lesson-numbering"/>
        <w:numPr>
          <w:ilvl w:val="0"/>
          <w:numId w:val="0"/>
        </w:numPr>
        <w:ind w:left="360"/>
      </w:pPr>
    </w:p>
    <w:p w14:paraId="2123234F" w14:textId="77777777" w:rsidR="00900208" w:rsidRPr="00900208" w:rsidRDefault="00900208" w:rsidP="00900208">
      <w:pPr>
        <w:pStyle w:val="ny-lesson-numbering"/>
        <w:numPr>
          <w:ilvl w:val="0"/>
          <w:numId w:val="0"/>
        </w:numPr>
        <w:ind w:left="360"/>
      </w:pPr>
    </w:p>
    <w:p w14:paraId="2D0D41A1" w14:textId="2DA1C45A" w:rsidR="00D46FA1" w:rsidRPr="00900208" w:rsidRDefault="00602C30" w:rsidP="00900208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1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464007C2" w14:textId="77777777" w:rsidR="00602C30" w:rsidRDefault="00602C30" w:rsidP="00900208">
      <w:pPr>
        <w:pStyle w:val="ny-lesson-numbering"/>
        <w:numPr>
          <w:ilvl w:val="0"/>
          <w:numId w:val="0"/>
        </w:numPr>
        <w:ind w:left="360"/>
      </w:pPr>
    </w:p>
    <w:p w14:paraId="5C0E52B5" w14:textId="77777777" w:rsidR="00900208" w:rsidRPr="00900208" w:rsidRDefault="00900208" w:rsidP="00900208">
      <w:pPr>
        <w:pStyle w:val="ny-lesson-numbering"/>
        <w:numPr>
          <w:ilvl w:val="0"/>
          <w:numId w:val="0"/>
        </w:numPr>
        <w:ind w:left="360"/>
      </w:pPr>
    </w:p>
    <w:p w14:paraId="1AE2AC94" w14:textId="77777777" w:rsidR="00602C30" w:rsidRPr="00900208" w:rsidRDefault="00602C30" w:rsidP="00900208">
      <w:pPr>
        <w:pStyle w:val="ny-lesson-numbering"/>
        <w:numPr>
          <w:ilvl w:val="0"/>
          <w:numId w:val="0"/>
        </w:numPr>
        <w:ind w:left="360"/>
      </w:pPr>
    </w:p>
    <w:p w14:paraId="3810F5AC" w14:textId="4AD78C1B" w:rsidR="00D46FA1" w:rsidRPr="007030B8" w:rsidRDefault="00DA5E9B" w:rsidP="00900208">
      <w:pPr>
        <w:pStyle w:val="ny-lesson-numbering"/>
      </w:pPr>
      <m:oMath>
        <m:f>
          <m:fPr>
            <m:ctrlPr>
              <w:rPr>
                <w:rFonts w:ascii="Cambria Math" w:hAnsi="Cambria Math"/>
                <w:sz w:val="21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</m:t>
            </m:r>
            <m:r>
              <w:rPr>
                <w:rFonts w:ascii="Cambria Math" w:hAnsi="Cambria Math"/>
                <w:sz w:val="26"/>
                <w:szCs w:val="26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</m:oMath>
    </w:p>
    <w:p w14:paraId="21766DA7" w14:textId="77777777" w:rsidR="00602C30" w:rsidRDefault="00602C30" w:rsidP="00602C30">
      <w:pPr>
        <w:pStyle w:val="ny-lesson-numbering"/>
        <w:numPr>
          <w:ilvl w:val="0"/>
          <w:numId w:val="0"/>
        </w:numPr>
        <w:rPr>
          <w:sz w:val="22"/>
        </w:rPr>
      </w:pPr>
    </w:p>
    <w:p w14:paraId="2C87CEC2" w14:textId="77777777" w:rsidR="00900208" w:rsidRDefault="00900208" w:rsidP="00602C30">
      <w:pPr>
        <w:pStyle w:val="ny-lesson-numbering"/>
        <w:numPr>
          <w:ilvl w:val="0"/>
          <w:numId w:val="0"/>
        </w:numPr>
        <w:rPr>
          <w:sz w:val="22"/>
        </w:rPr>
      </w:pPr>
    </w:p>
    <w:p w14:paraId="34F6AB4F" w14:textId="77777777" w:rsidR="00602C30" w:rsidRPr="00602C30" w:rsidRDefault="00602C30" w:rsidP="00602C30">
      <w:pPr>
        <w:pStyle w:val="ny-lesson-numbering"/>
        <w:numPr>
          <w:ilvl w:val="0"/>
          <w:numId w:val="0"/>
        </w:numPr>
        <w:rPr>
          <w:sz w:val="22"/>
        </w:rPr>
      </w:pPr>
    </w:p>
    <w:p w14:paraId="31B1F3B7" w14:textId="15C10969" w:rsidR="00D46FA1" w:rsidRPr="00602C30" w:rsidRDefault="00DA5E9B" w:rsidP="00602C30">
      <w:pPr>
        <w:pStyle w:val="ny-lesson-numbering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8</m:t>
        </m:r>
      </m:oMath>
    </w:p>
    <w:p w14:paraId="05036E07" w14:textId="77777777" w:rsidR="00602C30" w:rsidRDefault="00602C30" w:rsidP="00602C30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</w:rPr>
      </w:pPr>
    </w:p>
    <w:p w14:paraId="7113BC9E" w14:textId="77777777" w:rsidR="00900208" w:rsidRDefault="00900208" w:rsidP="00602C30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</w:rPr>
      </w:pPr>
    </w:p>
    <w:p w14:paraId="062E3011" w14:textId="77777777" w:rsidR="00602C30" w:rsidRPr="00602C30" w:rsidRDefault="00602C30" w:rsidP="00602C30">
      <w:pPr>
        <w:pStyle w:val="ny-lesson-numbering"/>
        <w:numPr>
          <w:ilvl w:val="0"/>
          <w:numId w:val="0"/>
        </w:numPr>
      </w:pPr>
    </w:p>
    <w:p w14:paraId="3AD80B16" w14:textId="09AA9994" w:rsidR="00D46FA1" w:rsidRDefault="00602C30" w:rsidP="00602C30">
      <w:pPr>
        <w:pStyle w:val="ny-lesson-numbering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21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d</m:t>
            </m:r>
            <m:ctrlPr>
              <w:rPr>
                <w:rFonts w:ascii="Cambria Math" w:hAnsi="Cambria Math"/>
                <w:sz w:val="21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7616B2D6" w14:textId="77777777" w:rsidR="00602C30" w:rsidRDefault="00602C30" w:rsidP="00602C30">
      <w:pPr>
        <w:pStyle w:val="ny-lesson-numbering"/>
        <w:numPr>
          <w:ilvl w:val="0"/>
          <w:numId w:val="0"/>
        </w:numPr>
        <w:ind w:left="360" w:hanging="360"/>
      </w:pPr>
    </w:p>
    <w:p w14:paraId="5FD7C456" w14:textId="77777777" w:rsidR="00602C30" w:rsidRDefault="00602C30" w:rsidP="00602C30">
      <w:pPr>
        <w:pStyle w:val="ny-lesson-numbering"/>
        <w:numPr>
          <w:ilvl w:val="0"/>
          <w:numId w:val="0"/>
        </w:numPr>
        <w:ind w:left="360" w:hanging="360"/>
      </w:pPr>
    </w:p>
    <w:p w14:paraId="1D37F8EE" w14:textId="77777777" w:rsidR="00900208" w:rsidRPr="00602C30" w:rsidRDefault="00900208" w:rsidP="00602C30">
      <w:pPr>
        <w:pStyle w:val="ny-lesson-numbering"/>
        <w:numPr>
          <w:ilvl w:val="0"/>
          <w:numId w:val="0"/>
        </w:numPr>
        <w:ind w:left="360" w:hanging="360"/>
      </w:pPr>
    </w:p>
    <w:p w14:paraId="0D2E2416" w14:textId="1AAA729E" w:rsidR="00D46FA1" w:rsidRPr="007030B8" w:rsidRDefault="00DA5E9B" w:rsidP="00602C30">
      <w:pPr>
        <w:pStyle w:val="ny-lesson-numbering"/>
        <w:rPr>
          <w:sz w:val="22"/>
        </w:rPr>
      </w:pPr>
      <m:oMath>
        <m:f>
          <m:fPr>
            <m:ctrlPr>
              <w:rPr>
                <w:rFonts w:ascii="Cambria Math" w:hAnsi="Cambria Math"/>
                <w:sz w:val="21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u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x</m:t>
            </m:r>
          </m:den>
        </m:f>
      </m:oMath>
    </w:p>
    <w:p w14:paraId="7393F62C" w14:textId="77777777" w:rsidR="00602C30" w:rsidRPr="00602C30" w:rsidRDefault="00602C30" w:rsidP="000F302F">
      <w:pPr>
        <w:pStyle w:val="ny-lesson-numbering"/>
        <w:numPr>
          <w:ilvl w:val="0"/>
          <w:numId w:val="0"/>
        </w:numPr>
        <w:ind w:left="360"/>
      </w:pPr>
    </w:p>
    <w:p w14:paraId="2B81C131" w14:textId="77777777" w:rsidR="00CE6AE0" w:rsidRDefault="00CE6AE0" w:rsidP="007030B8">
      <w:pPr>
        <w:pStyle w:val="ny-lesson-numbering"/>
        <w:numPr>
          <w:ilvl w:val="0"/>
          <w:numId w:val="0"/>
        </w:numPr>
        <w:ind w:left="360"/>
      </w:pPr>
    </w:p>
    <w:p w14:paraId="61E62288" w14:textId="77777777" w:rsidR="00E34D2C" w:rsidRDefault="00E34D2C" w:rsidP="007030B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E3AF1B4" w14:textId="77777777" w:rsidR="00F50A83" w:rsidRDefault="00F50A83" w:rsidP="007030B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6578D1D" w14:textId="77777777" w:rsidR="00F50A83" w:rsidRDefault="00F50A83" w:rsidP="007030B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7CD5BA3" w14:textId="77777777" w:rsidR="00F50A83" w:rsidRDefault="00F50A83" w:rsidP="007030B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C416EB4" w14:textId="77777777" w:rsidR="00F50A83" w:rsidRDefault="00F50A83" w:rsidP="007030B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540DE35" w14:textId="77777777" w:rsidR="00F50A83" w:rsidRDefault="00F50A83" w:rsidP="007030B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49989F8" w14:textId="77777777" w:rsidR="00F50A83" w:rsidRDefault="00F50A83" w:rsidP="007030B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4C7AA00" w14:textId="62A38675" w:rsidR="00E34D2C" w:rsidRDefault="00E34D2C" w:rsidP="007030B8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69B979B0" w14:textId="77777777" w:rsidR="00F50A83" w:rsidRDefault="00F50A83" w:rsidP="007030B8">
      <w:pPr>
        <w:pStyle w:val="ny-lesson-numbering"/>
        <w:numPr>
          <w:ilvl w:val="0"/>
          <w:numId w:val="0"/>
        </w:numPr>
        <w:ind w:left="360"/>
      </w:pPr>
    </w:p>
    <w:p w14:paraId="570DA8B7" w14:textId="77777777" w:rsidR="00F50A83" w:rsidRDefault="00F50A83" w:rsidP="007030B8">
      <w:pPr>
        <w:pStyle w:val="ny-lesson-numbering"/>
        <w:numPr>
          <w:ilvl w:val="0"/>
          <w:numId w:val="0"/>
        </w:numPr>
        <w:ind w:left="360"/>
      </w:pPr>
    </w:p>
    <w:p w14:paraId="273B18A8" w14:textId="77777777" w:rsidR="00923E79" w:rsidRDefault="00923E79">
      <w:pPr>
        <w:rPr>
          <w:b/>
          <w:color w:val="C38A76"/>
          <w:sz w:val="24"/>
        </w:rPr>
      </w:pPr>
      <w:r>
        <w:br w:type="page"/>
      </w:r>
    </w:p>
    <w:p w14:paraId="2142BBFF" w14:textId="674D9ADE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77DDC6DD" w14:textId="77777777" w:rsidR="002D709D" w:rsidRDefault="002D709D" w:rsidP="002D709D">
      <w:pPr>
        <w:pStyle w:val="ny-lesson-numbering"/>
        <w:numPr>
          <w:ilvl w:val="0"/>
          <w:numId w:val="26"/>
        </w:numPr>
      </w:pPr>
      <w:r>
        <w:t>List five different vocabulary words that could be used to describe each given expression.</w:t>
      </w:r>
    </w:p>
    <w:p w14:paraId="12230A65" w14:textId="455EC984" w:rsidR="002D709D" w:rsidRDefault="002D709D" w:rsidP="002D709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</m:oMath>
    </w:p>
    <w:p w14:paraId="4B92C641" w14:textId="755F5910" w:rsidR="002D709D" w:rsidRDefault="002D709D" w:rsidP="002D709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20-3</m:t>
        </m:r>
        <m:r>
          <w:rPr>
            <w:rFonts w:ascii="Cambria Math" w:hAnsi="Cambria Math"/>
          </w:rPr>
          <m:t>c</m:t>
        </m:r>
      </m:oMath>
    </w:p>
    <w:p w14:paraId="56770F08" w14:textId="671E2AF0" w:rsidR="002D709D" w:rsidRPr="00567E16" w:rsidRDefault="00DA5E9B" w:rsidP="002D709D">
      <w:pPr>
        <w:pStyle w:val="ny-lesson-numbering"/>
        <w:numPr>
          <w:ilvl w:val="1"/>
          <w:numId w:val="14"/>
        </w:numPr>
        <w:rPr>
          <w:sz w:val="21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b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2</m:t>
            </m:r>
          </m:den>
        </m:f>
      </m:oMath>
    </w:p>
    <w:p w14:paraId="03FAA1A0" w14:textId="34682E0A" w:rsidR="002D709D" w:rsidRPr="001F4B2F" w:rsidRDefault="002D709D" w:rsidP="00567E16">
      <w:pPr>
        <w:pStyle w:val="ny-lesson-numbering"/>
        <w:numPr>
          <w:ilvl w:val="0"/>
          <w:numId w:val="0"/>
        </w:numPr>
        <w:ind w:left="360"/>
      </w:pPr>
    </w:p>
    <w:p w14:paraId="41172E33" w14:textId="77777777" w:rsidR="002D709D" w:rsidRDefault="002D709D" w:rsidP="002D709D">
      <w:pPr>
        <w:pStyle w:val="ny-lesson-numbering"/>
      </w:pPr>
      <w:r>
        <w:t>Write an expression using math vocabulary for each expression below.</w:t>
      </w:r>
    </w:p>
    <w:p w14:paraId="28266A58" w14:textId="5A9E0051" w:rsidR="002D709D" w:rsidRDefault="002D709D" w:rsidP="002D709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-18</m:t>
        </m:r>
      </m:oMath>
    </w:p>
    <w:p w14:paraId="60EC9E59" w14:textId="65615DB5" w:rsidR="002D709D" w:rsidRPr="000F302F" w:rsidRDefault="00DA5E9B" w:rsidP="002D709D">
      <w:pPr>
        <w:pStyle w:val="ny-lesson-numbering"/>
        <w:numPr>
          <w:ilvl w:val="1"/>
          <w:numId w:val="14"/>
        </w:numPr>
        <w:rPr>
          <w:sz w:val="21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47A4A24C" w14:textId="7D637239" w:rsidR="002D709D" w:rsidRDefault="002D709D" w:rsidP="002D709D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-6)</m:t>
        </m:r>
      </m:oMath>
    </w:p>
    <w:p w14:paraId="11F308D8" w14:textId="2052E182" w:rsidR="002D709D" w:rsidRPr="002D709D" w:rsidRDefault="002D709D" w:rsidP="002D709D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0+2</m:t>
        </m:r>
        <m:r>
          <w:rPr>
            <w:rFonts w:ascii="Cambria Math" w:hAnsi="Cambria Math"/>
          </w:rPr>
          <m:t>b</m:t>
        </m:r>
      </m:oMath>
      <w:bookmarkStart w:id="0" w:name="_GoBack"/>
      <w:bookmarkEnd w:id="0"/>
    </w:p>
    <w:p w14:paraId="4B710DB0" w14:textId="77777777" w:rsidR="00015AD5" w:rsidRDefault="00015AD5" w:rsidP="00567E16">
      <w:pPr>
        <w:pStyle w:val="ny-lesson-numbering"/>
        <w:numPr>
          <w:ilvl w:val="0"/>
          <w:numId w:val="0"/>
        </w:numPr>
        <w:ind w:left="360"/>
      </w:pPr>
    </w:p>
    <w:p w14:paraId="4B710DDA" w14:textId="77777777" w:rsidR="00DE4E23" w:rsidRDefault="00DE4E23" w:rsidP="007030B8">
      <w:pPr>
        <w:pStyle w:val="ny-lesson-numbering"/>
        <w:numPr>
          <w:ilvl w:val="0"/>
          <w:numId w:val="0"/>
        </w:numPr>
        <w:ind w:left="360"/>
      </w:pPr>
    </w:p>
    <w:p w14:paraId="4B710DDB" w14:textId="77777777" w:rsidR="00DE4E23" w:rsidRDefault="00DE4E23" w:rsidP="007030B8">
      <w:pPr>
        <w:pStyle w:val="ny-lesson-numbering"/>
        <w:numPr>
          <w:ilvl w:val="0"/>
          <w:numId w:val="0"/>
        </w:numPr>
        <w:ind w:left="360"/>
      </w:pPr>
    </w:p>
    <w:p w14:paraId="4B710DDC" w14:textId="77777777" w:rsidR="00015AD5" w:rsidRDefault="00015AD5" w:rsidP="007030B8">
      <w:pPr>
        <w:pStyle w:val="ny-lesson-numbering"/>
        <w:numPr>
          <w:ilvl w:val="0"/>
          <w:numId w:val="0"/>
        </w:numPr>
        <w:ind w:left="360"/>
      </w:pPr>
    </w:p>
    <w:p w14:paraId="4B710DDD" w14:textId="77777777" w:rsidR="007F03EB" w:rsidRDefault="007F03EB" w:rsidP="007030B8">
      <w:pPr>
        <w:pStyle w:val="ny-lesson-numbering"/>
        <w:numPr>
          <w:ilvl w:val="0"/>
          <w:numId w:val="0"/>
        </w:numPr>
        <w:ind w:left="360"/>
      </w:pPr>
    </w:p>
    <w:p w14:paraId="4B710DDE" w14:textId="7F6F4A19" w:rsidR="007A0FF8" w:rsidRDefault="007A0FF8" w:rsidP="007030B8">
      <w:pPr>
        <w:pStyle w:val="ny-lesson-numbering"/>
        <w:numPr>
          <w:ilvl w:val="0"/>
          <w:numId w:val="0"/>
        </w:numPr>
        <w:ind w:left="360"/>
      </w:pPr>
    </w:p>
    <w:sectPr w:rsidR="007A0FF8" w:rsidSect="007030B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6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00ED8" w14:textId="77777777" w:rsidR="00DA5E9B" w:rsidRDefault="00DA5E9B">
      <w:pPr>
        <w:spacing w:after="0" w:line="240" w:lineRule="auto"/>
      </w:pPr>
      <w:r>
        <w:separator/>
      </w:r>
    </w:p>
  </w:endnote>
  <w:endnote w:type="continuationSeparator" w:id="0">
    <w:p w14:paraId="3FDFE033" w14:textId="77777777" w:rsidR="00DA5E9B" w:rsidRDefault="00DA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8307EDC" w:rsidR="00923E79" w:rsidRPr="00B354F9" w:rsidRDefault="00B354F9" w:rsidP="00B354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7D48355" wp14:editId="4EBF08DA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7C885" w14:textId="77777777" w:rsidR="00B354F9" w:rsidRPr="007860F7" w:rsidRDefault="00B354F9" w:rsidP="00B354F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030B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4835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3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U+sw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LfA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pjPrXBVlRP&#10;IGAlQGCgRZh7YDRC/cCohxmSYf19TxTFqP3AoQnswJkMNRnbySC8hKsZNhiN5tqMg2kvFds1gDy2&#10;GRe30Cg1cyK2HTVGcWwvmAsul+MMs4Pn+b/zOk/a1W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rDFT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597C885" w14:textId="77777777" w:rsidR="00B354F9" w:rsidRPr="007860F7" w:rsidRDefault="00B354F9" w:rsidP="00B354F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030B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1C37D26" wp14:editId="13A4C82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AF49146" w14:textId="51F45314" w:rsidR="00B354F9" w:rsidRDefault="00B354F9" w:rsidP="00B354F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ead Expressions in Which Letters Stand for Numbers</w:t>
                          </w:r>
                        </w:p>
                        <w:p w14:paraId="7376071D" w14:textId="03D60C8B" w:rsidR="00B354F9" w:rsidRPr="002273E5" w:rsidRDefault="00B354F9" w:rsidP="00B354F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30B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FBD7D4" w14:textId="77777777" w:rsidR="00B354F9" w:rsidRPr="002273E5" w:rsidRDefault="00B354F9" w:rsidP="00B354F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C37D26" id="Text Box 10" o:spid="_x0000_s1064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eV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wF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L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Ler15X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5AF49146" w14:textId="51F45314" w:rsidR="00B354F9" w:rsidRDefault="00B354F9" w:rsidP="00B354F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ead Expressions in Which Letters Stand for Numbers</w:t>
                    </w:r>
                  </w:p>
                  <w:p w14:paraId="7376071D" w14:textId="03D60C8B" w:rsidR="00B354F9" w:rsidRPr="002273E5" w:rsidRDefault="00B354F9" w:rsidP="00B354F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030B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1FBD7D4" w14:textId="77777777" w:rsidR="00B354F9" w:rsidRPr="002273E5" w:rsidRDefault="00B354F9" w:rsidP="00B354F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39EBC6F" wp14:editId="6BAFC05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828B76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EhWgMAAOs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DE78A&#10;AADaAAAADwAAAGRycy9kb3ducmV2LnhtbESP3YrCMBCF7xd8hzDC3iyarqJoNYoIwl75U32AsRmb&#10;YjMpTVbr2xtB8PJwfj7OfNnaStyo8aVjBb/9BARx7nTJhYLTcdObgPABWWPlmBQ8yMNy0fmaY6rd&#10;nQ90y0Ih4gj7FBWYEOpUSp8bsuj7riaO3sU1FkOUTSF1g/c4bis5SJKxtFhyJBisaW0ov2b/NkKG&#10;u/32kU235mx/DCFnY2zXSn1329UMRKA2fMLv9p9WMILXlX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VoMTvwAAANo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5073D261" wp14:editId="065AB33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09A5F55" wp14:editId="1D48209D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38FE6" w14:textId="77777777" w:rsidR="00B354F9" w:rsidRPr="00B81D46" w:rsidRDefault="00B354F9" w:rsidP="00B354F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A5F55" id="Text Box 154" o:spid="_x0000_s1065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05938FE6" w14:textId="77777777" w:rsidR="00B354F9" w:rsidRPr="00B81D46" w:rsidRDefault="00B354F9" w:rsidP="00B354F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7317ED9D" wp14:editId="7803A44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3EC24EEC" wp14:editId="3F5A9BC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75068D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12183981" wp14:editId="4662D38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A5B15D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58595DFF" wp14:editId="7777E0D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420A8" w14:textId="77777777" w:rsidR="00B354F9" w:rsidRPr="002273E5" w:rsidRDefault="00B354F9" w:rsidP="00B354F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595DFF" id="Text Box 21" o:spid="_x0000_s1066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90420A8" w14:textId="77777777" w:rsidR="00B354F9" w:rsidRPr="002273E5" w:rsidRDefault="00B354F9" w:rsidP="00B354F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4CF8A251" wp14:editId="7977E8F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923E79" w:rsidRPr="00C47034" w:rsidRDefault="00923E79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02D551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2" name="Picture 12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757946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B5DD21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9937E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923E79" w:rsidRDefault="00923E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45ABE4CC" w:rsidR="00923E79" w:rsidRPr="002273E5" w:rsidRDefault="00923E79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30B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923E79" w:rsidRPr="002273E5" w:rsidRDefault="00923E79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923E79" w:rsidRDefault="00923E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45ABE4CC" w:rsidR="00923E79" w:rsidRPr="002273E5" w:rsidRDefault="00923E79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030B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923E79" w:rsidRPr="002273E5" w:rsidRDefault="00923E79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923E79" w:rsidRPr="00797610" w:rsidRDefault="00923E79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7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923E79" w:rsidRPr="00797610" w:rsidRDefault="00923E7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923E79" w:rsidRPr="002273E5" w:rsidRDefault="00923E79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7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923E79" w:rsidRPr="002273E5" w:rsidRDefault="00923E7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923E79" w:rsidRPr="00854DA7" w:rsidRDefault="00923E79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7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923E79" w:rsidRPr="00854DA7" w:rsidRDefault="00923E7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662B4" w14:textId="77777777" w:rsidR="00DA5E9B" w:rsidRDefault="00DA5E9B">
      <w:pPr>
        <w:spacing w:after="0" w:line="240" w:lineRule="auto"/>
      </w:pPr>
      <w:r>
        <w:separator/>
      </w:r>
    </w:p>
  </w:footnote>
  <w:footnote w:type="continuationSeparator" w:id="0">
    <w:p w14:paraId="564770B8" w14:textId="77777777" w:rsidR="00DA5E9B" w:rsidRDefault="00DA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923E79" w:rsidRDefault="00923E79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481D151" w:rsidR="00923E79" w:rsidRPr="00701388" w:rsidRDefault="00923E79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58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481D151" w:rsidR="00923E79" w:rsidRPr="00701388" w:rsidRDefault="00923E79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2A83C425" w:rsidR="00923E79" w:rsidRPr="002273E5" w:rsidRDefault="00923E79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59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2A83C425" w:rsidR="00923E79" w:rsidRPr="002273E5" w:rsidRDefault="00923E79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923E79" w:rsidRPr="002273E5" w:rsidRDefault="00923E79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60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923E79" w:rsidRPr="002273E5" w:rsidRDefault="00923E79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923E79" w:rsidRDefault="00923E79" w:rsidP="00DB1F56">
                          <w:pPr>
                            <w:jc w:val="center"/>
                          </w:pPr>
                        </w:p>
                        <w:p w14:paraId="5AF80B4A" w14:textId="77777777" w:rsidR="00923E79" w:rsidRDefault="00923E79" w:rsidP="00DB1F56">
                          <w:pPr>
                            <w:jc w:val="center"/>
                          </w:pPr>
                        </w:p>
                        <w:p w14:paraId="78D5F497" w14:textId="77777777" w:rsidR="00923E79" w:rsidRDefault="00923E79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2" o:spid="_x0000_s1061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EIOM8Y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923E79" w:rsidRDefault="00923E79" w:rsidP="00DB1F56">
                    <w:pPr>
                      <w:jc w:val="center"/>
                    </w:pPr>
                  </w:p>
                  <w:p w14:paraId="5AF80B4A" w14:textId="77777777" w:rsidR="00923E79" w:rsidRDefault="00923E79" w:rsidP="00DB1F56">
                    <w:pPr>
                      <w:jc w:val="center"/>
                    </w:pPr>
                  </w:p>
                  <w:p w14:paraId="78D5F497" w14:textId="77777777" w:rsidR="00923E79" w:rsidRDefault="00923E79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923E79" w:rsidRDefault="00923E79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3" o:spid="_x0000_s1062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923E79" w:rsidRDefault="00923E79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923E79" w:rsidRPr="00015AD5" w:rsidRDefault="00923E79" w:rsidP="00DB1F56">
    <w:pPr>
      <w:pStyle w:val="Header"/>
    </w:pPr>
  </w:p>
  <w:p w14:paraId="232D8C9C" w14:textId="77777777" w:rsidR="00923E79" w:rsidRPr="005920C2" w:rsidRDefault="00923E79" w:rsidP="00DB1F56">
    <w:pPr>
      <w:pStyle w:val="Header"/>
    </w:pPr>
  </w:p>
  <w:p w14:paraId="25780C79" w14:textId="77777777" w:rsidR="00923E79" w:rsidRPr="006C5A78" w:rsidRDefault="00923E79" w:rsidP="00DB1F56">
    <w:pPr>
      <w:pStyle w:val="Header"/>
    </w:pPr>
  </w:p>
  <w:p w14:paraId="4B710DE6" w14:textId="77777777" w:rsidR="00923E79" w:rsidRPr="00DB1F56" w:rsidRDefault="00923E79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923E79" w:rsidRDefault="00923E79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923E79" w:rsidRPr="00701388" w:rsidRDefault="00923E79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CFy5w0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923E79" w:rsidRPr="00701388" w:rsidRDefault="00923E7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923E79" w:rsidRPr="002273E5" w:rsidRDefault="00923E79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6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923E79" w:rsidRPr="002273E5" w:rsidRDefault="00923E7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923E79" w:rsidRPr="002273E5" w:rsidRDefault="00923E79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6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923E79" w:rsidRPr="002273E5" w:rsidRDefault="00923E7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923E79" w:rsidRDefault="00923E79" w:rsidP="00E815D3">
                          <w:pPr>
                            <w:jc w:val="center"/>
                          </w:pPr>
                        </w:p>
                        <w:p w14:paraId="3E7E53AD" w14:textId="77777777" w:rsidR="00923E79" w:rsidRDefault="00923E79" w:rsidP="00E815D3">
                          <w:pPr>
                            <w:jc w:val="center"/>
                          </w:pPr>
                        </w:p>
                        <w:p w14:paraId="0F5CF0D6" w14:textId="77777777" w:rsidR="00923E79" w:rsidRDefault="00923E79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7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923E79" w:rsidRDefault="00923E79" w:rsidP="00E815D3">
                    <w:pPr>
                      <w:jc w:val="center"/>
                    </w:pPr>
                  </w:p>
                  <w:p w14:paraId="3E7E53AD" w14:textId="77777777" w:rsidR="00923E79" w:rsidRDefault="00923E79" w:rsidP="00E815D3">
                    <w:pPr>
                      <w:jc w:val="center"/>
                    </w:pPr>
                  </w:p>
                  <w:p w14:paraId="0F5CF0D6" w14:textId="77777777" w:rsidR="00923E79" w:rsidRDefault="00923E7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923E79" w:rsidRDefault="00923E79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7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dYh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z6umyCH6vrRmSPUF+l6G8xcOuCRiHkk0M6uMGsHfV7RyV3SPWl&#10;gSsCCKKHhhwaG9OI4gVGGG0Y/L52mJZD50ZDH4Z2rSy3BfD7Jqwa8QmqeV5i1TUL7ddy7MDdxOh1&#10;vEfh5cfuG9Tzbe/yD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Ol7N1iEAwAANQ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923E79" w:rsidRDefault="00923E7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A0D5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923E79" w:rsidRPr="00015AD5" w:rsidRDefault="00923E79" w:rsidP="00E815D3">
    <w:pPr>
      <w:pStyle w:val="Header"/>
    </w:pPr>
  </w:p>
  <w:p w14:paraId="333A60C1" w14:textId="77777777" w:rsidR="00923E79" w:rsidRPr="005920C2" w:rsidRDefault="00923E79" w:rsidP="00E815D3">
    <w:pPr>
      <w:pStyle w:val="Header"/>
    </w:pPr>
  </w:p>
  <w:p w14:paraId="619EA4E7" w14:textId="77777777" w:rsidR="00923E79" w:rsidRPr="006C5A78" w:rsidRDefault="00923E79" w:rsidP="00E815D3">
    <w:pPr>
      <w:pStyle w:val="Header"/>
    </w:pPr>
  </w:p>
  <w:p w14:paraId="4B710DEB" w14:textId="77777777" w:rsidR="00923E79" w:rsidRPr="00E815D3" w:rsidRDefault="00923E7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2F86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F302F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1EA5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4391"/>
    <w:rsid w:val="00256FBF"/>
    <w:rsid w:val="002621DD"/>
    <w:rsid w:val="002635F9"/>
    <w:rsid w:val="00276D82"/>
    <w:rsid w:val="002823C1"/>
    <w:rsid w:val="0028284C"/>
    <w:rsid w:val="00285186"/>
    <w:rsid w:val="00285597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709D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237B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67E16"/>
    <w:rsid w:val="005728FF"/>
    <w:rsid w:val="00576066"/>
    <w:rsid w:val="005760E8"/>
    <w:rsid w:val="005763F4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2C30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654BF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0B8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3B6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0DF0"/>
    <w:rsid w:val="008D1016"/>
    <w:rsid w:val="008D2F66"/>
    <w:rsid w:val="008E1E35"/>
    <w:rsid w:val="008E225E"/>
    <w:rsid w:val="008E260A"/>
    <w:rsid w:val="008E36F3"/>
    <w:rsid w:val="008F2532"/>
    <w:rsid w:val="00900208"/>
    <w:rsid w:val="009024F3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3E79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4D47"/>
    <w:rsid w:val="00A35E03"/>
    <w:rsid w:val="00A3783B"/>
    <w:rsid w:val="00A40A9B"/>
    <w:rsid w:val="00A716E5"/>
    <w:rsid w:val="00A72119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54F9"/>
    <w:rsid w:val="00B3709C"/>
    <w:rsid w:val="00B419E2"/>
    <w:rsid w:val="00B42ACE"/>
    <w:rsid w:val="00B43A64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0B4E"/>
    <w:rsid w:val="00BD4AD1"/>
    <w:rsid w:val="00BD6086"/>
    <w:rsid w:val="00BE30A6"/>
    <w:rsid w:val="00BE3990"/>
    <w:rsid w:val="00BE3C08"/>
    <w:rsid w:val="00BE5C12"/>
    <w:rsid w:val="00BF42E4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179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46FA1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A5E9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11A3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7CB6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5ADD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9A9159FD-F82E-4346-AF82-957EAC48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46FA1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46FA1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46F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D46FA1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46FA1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D46FA1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46FA1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46FA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042F86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99547-B467-4988-BFCD-1436EDA9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</Words>
  <Characters>734</Characters>
  <Application>Microsoft Office Word</Application>
  <DocSecurity>0</DocSecurity>
  <Lines>6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5:22:00Z</dcterms:created>
  <dcterms:modified xsi:type="dcterms:W3CDTF">2014-10-2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